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39C930AD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8C05F8" w:rsidRPr="008C05F8">
        <w:rPr>
          <w:rFonts w:ascii="Arial" w:hAnsi="Arial" w:cs="Arial"/>
          <w:b/>
        </w:rPr>
        <w:t>„</w:t>
      </w:r>
      <w:r w:rsidR="00F85B1E" w:rsidRPr="00F85B1E">
        <w:rPr>
          <w:rFonts w:ascii="Arial" w:hAnsi="Arial" w:cs="Arial"/>
          <w:b/>
        </w:rPr>
        <w:t>Przebudowa instalacji elektrycznej w Szkole Podstawowej Nr 14 w Przemyślu” na terenie działki nr</w:t>
      </w:r>
      <w:r w:rsidR="006806CE">
        <w:rPr>
          <w:rFonts w:ascii="Arial" w:hAnsi="Arial" w:cs="Arial"/>
          <w:b/>
        </w:rPr>
        <w:t> </w:t>
      </w:r>
      <w:r w:rsidR="00F85B1E" w:rsidRPr="00F85B1E">
        <w:rPr>
          <w:rFonts w:ascii="Arial" w:hAnsi="Arial" w:cs="Arial"/>
          <w:b/>
        </w:rPr>
        <w:t xml:space="preserve">2428 obręb 202 – </w:t>
      </w:r>
      <w:r w:rsidR="006806CE">
        <w:rPr>
          <w:rFonts w:ascii="Arial" w:hAnsi="Arial" w:cs="Arial"/>
          <w:b/>
        </w:rPr>
        <w:t>I</w:t>
      </w:r>
      <w:r w:rsidR="00B37031">
        <w:rPr>
          <w:rFonts w:ascii="Arial" w:hAnsi="Arial" w:cs="Arial"/>
          <w:b/>
        </w:rPr>
        <w:t>I</w:t>
      </w:r>
      <w:r w:rsidR="00F85B1E" w:rsidRPr="00F85B1E">
        <w:rPr>
          <w:rFonts w:ascii="Arial" w:hAnsi="Arial" w:cs="Arial"/>
          <w:b/>
        </w:rPr>
        <w:t xml:space="preserve"> etap</w:t>
      </w:r>
      <w:r w:rsidR="008C05F8" w:rsidRPr="008C05F8">
        <w:rPr>
          <w:rFonts w:ascii="Arial" w:hAnsi="Arial" w:cs="Arial"/>
          <w:b/>
        </w:rPr>
        <w:t>”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075F45A2" w14:textId="77777777" w:rsidR="00D801C1" w:rsidRPr="00D801C1" w:rsidRDefault="00D801C1" w:rsidP="00754AB5">
      <w:pPr>
        <w:widowControl w:val="0"/>
        <w:tabs>
          <w:tab w:val="left" w:pos="9781"/>
        </w:tabs>
        <w:autoSpaceDE w:val="0"/>
        <w:autoSpaceDN w:val="0"/>
        <w:spacing w:before="240" w:after="12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CFF17B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3CB1DA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57F34502" w14:textId="77777777" w:rsidR="00FC6421" w:rsidRPr="00FC6421" w:rsidRDefault="00FC6421" w:rsidP="00FC6421">
      <w:pPr>
        <w:spacing w:after="0" w:line="360" w:lineRule="auto"/>
        <w:ind w:left="3969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C6421">
        <w:rPr>
          <w:rFonts w:ascii="Arial" w:eastAsiaTheme="minorHAnsi" w:hAnsi="Arial" w:cs="Arial"/>
          <w:sz w:val="21"/>
          <w:szCs w:val="21"/>
          <w:lang w:eastAsia="en-US"/>
        </w:rPr>
        <w:t>____________________________________</w:t>
      </w:r>
    </w:p>
    <w:p w14:paraId="2AAB39F7" w14:textId="77777777" w:rsidR="00FC6421" w:rsidRPr="00FC6421" w:rsidRDefault="00FC6421" w:rsidP="00FC6421">
      <w:pPr>
        <w:spacing w:after="0" w:line="36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Data; kwalifikowany podpis elektroniczny</w:t>
      </w:r>
    </w:p>
    <w:p w14:paraId="05DB8337" w14:textId="77777777" w:rsidR="00FC6421" w:rsidRPr="00FC6421" w:rsidRDefault="00FC6421" w:rsidP="00FC6421">
      <w:pPr>
        <w:spacing w:after="0" w:line="36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DBBE84" w14:textId="6E139740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9E5289" w14:textId="54D114FB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1EB866" w14:textId="599516D7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9A24A0" w14:textId="7F7BE4E3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08E5B4" w14:textId="2361135E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30C2FB" w14:textId="48C30135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122DB6" w14:textId="607088B1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38C597" w14:textId="15012326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AE34DB" w14:textId="212E9D69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59958C" w14:textId="77777777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38B1B6" w14:textId="73067066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12FEBA" w14:textId="77777777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6CB7340E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565F2117" w14:textId="77777777"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1A854440" w14:textId="77777777"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05981D60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7ABA259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0795" w14:textId="77777777" w:rsidR="00007867" w:rsidRDefault="00007867">
      <w:pPr>
        <w:spacing w:after="0" w:line="240" w:lineRule="auto"/>
      </w:pPr>
      <w:r>
        <w:separator/>
      </w:r>
    </w:p>
  </w:endnote>
  <w:endnote w:type="continuationSeparator" w:id="0">
    <w:p w14:paraId="32A40AB7" w14:textId="77777777" w:rsidR="00007867" w:rsidRDefault="0000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0C32" w14:textId="77777777" w:rsidR="00007867" w:rsidRDefault="00007867">
      <w:pPr>
        <w:spacing w:after="0" w:line="240" w:lineRule="auto"/>
      </w:pPr>
      <w:r>
        <w:separator/>
      </w:r>
    </w:p>
  </w:footnote>
  <w:footnote w:type="continuationSeparator" w:id="0">
    <w:p w14:paraId="14203079" w14:textId="77777777" w:rsidR="00007867" w:rsidRDefault="0000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86A3" w14:textId="77777777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7366815">
    <w:abstractNumId w:val="3"/>
  </w:num>
  <w:num w:numId="2" w16cid:durableId="232739727">
    <w:abstractNumId w:val="1"/>
  </w:num>
  <w:num w:numId="3" w16cid:durableId="52773979">
    <w:abstractNumId w:val="0"/>
  </w:num>
  <w:num w:numId="4" w16cid:durableId="1647466455">
    <w:abstractNumId w:val="2"/>
  </w:num>
  <w:num w:numId="5" w16cid:durableId="1095370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54AB5"/>
    <w:rsid w:val="0076567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D16EA"/>
    <w:rsid w:val="009E7566"/>
    <w:rsid w:val="009F6A40"/>
    <w:rsid w:val="00A11BD2"/>
    <w:rsid w:val="00A13170"/>
    <w:rsid w:val="00A77E10"/>
    <w:rsid w:val="00AA4981"/>
    <w:rsid w:val="00AB76D1"/>
    <w:rsid w:val="00AE5053"/>
    <w:rsid w:val="00B0034E"/>
    <w:rsid w:val="00B0182F"/>
    <w:rsid w:val="00B05C82"/>
    <w:rsid w:val="00B11176"/>
    <w:rsid w:val="00B1454E"/>
    <w:rsid w:val="00B33006"/>
    <w:rsid w:val="00B36D63"/>
    <w:rsid w:val="00B37031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A38CD"/>
    <w:rsid w:val="00FB67CB"/>
    <w:rsid w:val="00FC6421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527F-C43A-4726-8AE4-353A6282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28</cp:revision>
  <cp:lastPrinted>2017-12-06T08:53:00Z</cp:lastPrinted>
  <dcterms:created xsi:type="dcterms:W3CDTF">2017-10-05T19:56:00Z</dcterms:created>
  <dcterms:modified xsi:type="dcterms:W3CDTF">2022-05-17T10:53:00Z</dcterms:modified>
</cp:coreProperties>
</file>